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6E" w:rsidRPr="00B96B73" w:rsidRDefault="00E3036E" w:rsidP="00E3036E">
      <w:pPr>
        <w:pStyle w:val="ad"/>
        <w:tabs>
          <w:tab w:val="left" w:pos="7797"/>
        </w:tabs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Республикасы Қаржы министрінің</w:t>
      </w:r>
    </w:p>
    <w:p w:rsidR="00E3036E" w:rsidRPr="00B96B73" w:rsidRDefault="00E3036E" w:rsidP="00E3036E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2016 жылғы «     »        №    бұйрығына</w:t>
      </w:r>
    </w:p>
    <w:p w:rsidR="00E3036E" w:rsidRPr="00B96B73" w:rsidRDefault="00E3036E" w:rsidP="00E3036E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-</w:t>
      </w: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</w:t>
      </w:r>
    </w:p>
    <w:p w:rsidR="00E3036E" w:rsidRPr="00B96B73" w:rsidRDefault="00E3036E" w:rsidP="00E3036E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3036E" w:rsidRPr="00B96B73" w:rsidRDefault="00E3036E" w:rsidP="00E3036E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Республикасы Қаржы министрінің</w:t>
      </w:r>
    </w:p>
    <w:p w:rsidR="00E3036E" w:rsidRPr="00B96B73" w:rsidRDefault="00E3036E" w:rsidP="00E3036E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міндетін атқарушысының</w:t>
      </w:r>
    </w:p>
    <w:p w:rsidR="00E3036E" w:rsidRPr="00B559AE" w:rsidRDefault="00E3036E" w:rsidP="00E3036E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201</w:t>
      </w:r>
      <w:r w:rsidR="003E637B" w:rsidRPr="009754C0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ғ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5 сәуірдегі № 271</w:t>
      </w:r>
      <w:r w:rsidRPr="00B559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бұйрығына</w:t>
      </w:r>
    </w:p>
    <w:p w:rsidR="00F468D9" w:rsidRPr="00933CEF" w:rsidRDefault="00E3036E" w:rsidP="00E3036E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-</w:t>
      </w: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</w:t>
      </w:r>
    </w:p>
    <w:p w:rsidR="00F468D9" w:rsidRPr="00933CEF" w:rsidRDefault="00F468D9" w:rsidP="00F468D9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468D9" w:rsidRPr="00B96B73" w:rsidRDefault="00F468D9" w:rsidP="00F468D9">
      <w:pPr>
        <w:pStyle w:val="ad"/>
        <w:ind w:left="991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6B73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613BF0" w:rsidRDefault="00613BF0" w:rsidP="00613BF0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468D9" w:rsidRPr="00681C91" w:rsidRDefault="00F468D9" w:rsidP="00613BF0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13BF0" w:rsidRPr="00E3036E" w:rsidRDefault="00E3036E" w:rsidP="00681C91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36E">
        <w:rPr>
          <w:rFonts w:ascii="Times New Roman" w:hAnsi="Times New Roman" w:cs="Times New Roman"/>
          <w:b/>
          <w:sz w:val="24"/>
          <w:szCs w:val="24"/>
          <w:lang w:val="kk-KZ"/>
        </w:rPr>
        <w:t>Жеке және заңды тұ</w:t>
      </w:r>
      <w:r w:rsidR="009754C0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Pr="00E3036E">
        <w:rPr>
          <w:rFonts w:ascii="Times New Roman" w:hAnsi="Times New Roman" w:cs="Times New Roman"/>
          <w:b/>
          <w:sz w:val="24"/>
          <w:szCs w:val="24"/>
          <w:lang w:val="kk-KZ"/>
        </w:rPr>
        <w:t>ғалардың және (немесе) заңды тұлғалардың құрымдылық бөлімшелерінің шетел мемлекеттерінен, халықаралық және шетелдік ұйымдардан, шетелдіктерден, азаматтығы жоқ тұлғалардан алған ақшаны және (немесе) өзге мүлікті жаратуы туралы салық тіркелімі</w:t>
      </w:r>
    </w:p>
    <w:p w:rsidR="00613BF0" w:rsidRPr="00681C91" w:rsidRDefault="00613BF0" w:rsidP="00613BF0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2017" w:rsidRPr="00F468D9" w:rsidRDefault="00EB2017" w:rsidP="00EB20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="00613BF0"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СН</w:t>
      </w:r>
      <w:r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</w:t>
      </w:r>
      <w:r w:rsidR="00613BF0"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СН</w:t>
      </w:r>
      <w:r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____________________________________________</w:t>
      </w:r>
      <w:r w:rsid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___________________________ </w:t>
      </w:r>
    </w:p>
    <w:p w:rsidR="00E3036E" w:rsidRDefault="00EB2017" w:rsidP="00E30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</w:t>
      </w:r>
      <w:r w:rsidR="00E3036E" w:rsidRPr="00E303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303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.А.Ә.</w:t>
      </w:r>
      <w:r w:rsidR="00E3036E" w:rsidRPr="00B96B7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303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егер ол жеке басын куәландыратын құжатта көрсетілсе)</w:t>
      </w:r>
    </w:p>
    <w:p w:rsidR="00EB2017" w:rsidRPr="00F468D9" w:rsidRDefault="00E3036E" w:rsidP="00E3036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емесе салық төлеушінің атауы</w:t>
      </w:r>
      <w:r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B2017"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_____________________________________________</w:t>
      </w:r>
    </w:p>
    <w:p w:rsidR="00EB2017" w:rsidRPr="00681C91" w:rsidRDefault="00EB2017" w:rsidP="00EB20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3. </w:t>
      </w:r>
      <w:r w:rsidR="00613BF0"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лық кезеңі</w:t>
      </w:r>
      <w:r w:rsidRPr="00F468D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 ____________________________________________________________________</w:t>
      </w:r>
    </w:p>
    <w:p w:rsidR="00785625" w:rsidRPr="00681C91" w:rsidRDefault="00785625" w:rsidP="00EB20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1247E" w:rsidRPr="00681C91" w:rsidRDefault="00D1247E" w:rsidP="00EB201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E3036E" w:rsidRDefault="00E3036E" w:rsidP="00E3036E">
      <w:pPr>
        <w:pStyle w:val="ad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3036E">
        <w:rPr>
          <w:rFonts w:ascii="Times New Roman" w:hAnsi="Times New Roman" w:cs="Times New Roman"/>
          <w:sz w:val="24"/>
          <w:szCs w:val="24"/>
          <w:lang w:val="kk-KZ"/>
        </w:rPr>
        <w:t>Жеке және заңды тұ</w:t>
      </w:r>
      <w:r w:rsidR="009754C0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E3036E">
        <w:rPr>
          <w:rFonts w:ascii="Times New Roman" w:hAnsi="Times New Roman" w:cs="Times New Roman"/>
          <w:sz w:val="24"/>
          <w:szCs w:val="24"/>
          <w:lang w:val="kk-KZ"/>
        </w:rPr>
        <w:t>ғалардың және (немесе) заңды тұлғалардың құрымдылық бөлімшелерінің шетел мемлекеттерінен, халықаралық және шетелдік ұйымдардан, шетелдіктерден, азаматтығы жоқ тұлғалардан алған ақшаны және (немесе) өзге мүлікті</w:t>
      </w:r>
    </w:p>
    <w:p w:rsidR="00613BF0" w:rsidRPr="00E3036E" w:rsidRDefault="00E3036E" w:rsidP="00E3036E">
      <w:pPr>
        <w:pStyle w:val="ad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3036E">
        <w:rPr>
          <w:rFonts w:ascii="Times New Roman" w:hAnsi="Times New Roman" w:cs="Times New Roman"/>
          <w:sz w:val="24"/>
          <w:szCs w:val="24"/>
          <w:lang w:val="kk-KZ"/>
        </w:rPr>
        <w:t xml:space="preserve">жаратуы туралы </w:t>
      </w:r>
      <w:r w:rsidRPr="00E3036E">
        <w:rPr>
          <w:rFonts w:ascii="Times New Roman" w:eastAsia="Times New Roman" w:hAnsi="Times New Roman" w:cs="Times New Roman"/>
          <w:sz w:val="24"/>
          <w:szCs w:val="24"/>
          <w:lang w:val="kk-KZ"/>
        </w:rPr>
        <w:t>мәліметтер</w:t>
      </w:r>
    </w:p>
    <w:p w:rsidR="001F0BC3" w:rsidRPr="00613BF0" w:rsidRDefault="001F0BC3" w:rsidP="006A2F7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lang w:val="kk-KZ"/>
        </w:rPr>
      </w:pPr>
    </w:p>
    <w:p w:rsidR="002C1B2C" w:rsidRPr="00681C91" w:rsidRDefault="002C1B2C" w:rsidP="00CA0FC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margin" w:tblpY="-26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805"/>
        <w:gridCol w:w="3087"/>
      </w:tblGrid>
      <w:tr w:rsidR="002C1B2C" w:rsidRPr="00B96F39" w:rsidTr="0005098B">
        <w:trPr>
          <w:trHeight w:val="76"/>
        </w:trPr>
        <w:tc>
          <w:tcPr>
            <w:tcW w:w="7805" w:type="dxa"/>
          </w:tcPr>
          <w:p w:rsidR="0005098B" w:rsidRPr="00040DCB" w:rsidRDefault="0005098B" w:rsidP="000509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0D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  <w:p w:rsidR="0005098B" w:rsidRPr="00613BF0" w:rsidRDefault="0005098B" w:rsidP="000509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0D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613BF0" w:rsidRPr="00040D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E303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ма-қол</w:t>
            </w:r>
            <w:r w:rsidR="00613B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ша</w:t>
            </w:r>
          </w:p>
          <w:p w:rsidR="0005098B" w:rsidRPr="00040DCB" w:rsidRDefault="0005098B" w:rsidP="000509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0D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E3036E" w:rsidRPr="00040D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040D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03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ма-қол </w:t>
            </w:r>
            <w:r w:rsidR="00613B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асыз</w:t>
            </w:r>
          </w:p>
          <w:p w:rsidR="002C1B2C" w:rsidRPr="00040DCB" w:rsidRDefault="002C1B2C" w:rsidP="0005098B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0540" w:rsidRPr="00040DCB" w:rsidRDefault="002B0540" w:rsidP="0005098B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0540" w:rsidRDefault="002B0540" w:rsidP="0005098B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B6D1B" w:rsidRPr="00040DCB" w:rsidRDefault="003B6D1B" w:rsidP="0005098B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2C1B2C" w:rsidRPr="00040DCB" w:rsidRDefault="002C1B2C" w:rsidP="000509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1B2C" w:rsidRPr="00040DCB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1B2C" w:rsidRPr="00040DCB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1B2C" w:rsidRPr="00040DCB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1B2C" w:rsidRPr="00040DCB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1B2C" w:rsidRPr="00040DCB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709"/>
        <w:gridCol w:w="1134"/>
        <w:gridCol w:w="2126"/>
        <w:gridCol w:w="1560"/>
        <w:gridCol w:w="1417"/>
        <w:gridCol w:w="992"/>
        <w:gridCol w:w="1276"/>
        <w:gridCol w:w="1559"/>
        <w:gridCol w:w="1560"/>
        <w:gridCol w:w="1417"/>
        <w:gridCol w:w="1134"/>
      </w:tblGrid>
      <w:tr w:rsidR="00594B41" w:rsidRPr="00CA0FCF" w:rsidTr="00F468D9">
        <w:tc>
          <w:tcPr>
            <w:tcW w:w="709" w:type="dxa"/>
          </w:tcPr>
          <w:p w:rsidR="00594B41" w:rsidRPr="009F2187" w:rsidRDefault="00040DCB" w:rsidP="00736F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л №</w:t>
            </w:r>
          </w:p>
        </w:tc>
        <w:tc>
          <w:tcPr>
            <w:tcW w:w="1134" w:type="dxa"/>
          </w:tcPr>
          <w:p w:rsidR="00594B41" w:rsidRPr="00040DCB" w:rsidRDefault="00040DCB" w:rsidP="0004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B60E7"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ша және (немесе) </w:t>
            </w:r>
            <w:r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ге</w:t>
            </w:r>
            <w:r w:rsidR="00613BF0"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үлік алған тұлға</w:t>
            </w:r>
            <w:r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r w:rsidR="00613BF0"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ң ЖСН</w:t>
            </w:r>
            <w:r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СН</w:t>
            </w:r>
            <w:r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594B41" w:rsidRPr="00040DCB" w:rsidRDefault="00613BF0" w:rsidP="0004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қша </w:t>
            </w:r>
            <w:r w:rsidR="008B60E7"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(немесе) </w:t>
            </w:r>
            <w:r w:rsid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ге</w:t>
            </w:r>
            <w:r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үлік алған тұлға</w:t>
            </w:r>
            <w:r w:rsid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r w:rsidRPr="0004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ң атауы</w:t>
            </w:r>
          </w:p>
        </w:tc>
        <w:tc>
          <w:tcPr>
            <w:tcW w:w="1560" w:type="dxa"/>
          </w:tcPr>
          <w:p w:rsidR="00594B41" w:rsidRPr="00681C91" w:rsidRDefault="00040DCB" w:rsidP="00040DCB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ша және (немесе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лі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сау (өткізу) құжатының 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7" w:type="dxa"/>
          </w:tcPr>
          <w:p w:rsidR="008B60E7" w:rsidRPr="008B60E7" w:rsidRDefault="00040DCB" w:rsidP="008B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 және (немесе) өзге мүлікті жұмсау (өткізу) құжатының №</w:t>
            </w:r>
          </w:p>
        </w:tc>
        <w:tc>
          <w:tcPr>
            <w:tcW w:w="992" w:type="dxa"/>
          </w:tcPr>
          <w:p w:rsidR="00594B41" w:rsidRPr="00040DCB" w:rsidRDefault="00040DCB" w:rsidP="0004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а жұмсау (өткізу) 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асы</w:t>
            </w:r>
          </w:p>
        </w:tc>
        <w:tc>
          <w:tcPr>
            <w:tcW w:w="1276" w:type="dxa"/>
          </w:tcPr>
          <w:p w:rsidR="00594B41" w:rsidRPr="00CA0FCF" w:rsidRDefault="008B60E7" w:rsidP="0005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м түрі</w:t>
            </w:r>
            <w:r w:rsidR="000509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594B41" w:rsidRPr="008B60E7" w:rsidRDefault="008B60E7" w:rsidP="00462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лік атауы</w:t>
            </w:r>
          </w:p>
        </w:tc>
        <w:tc>
          <w:tcPr>
            <w:tcW w:w="1560" w:type="dxa"/>
          </w:tcPr>
          <w:p w:rsidR="00594B41" w:rsidRPr="00040DCB" w:rsidRDefault="00040DCB" w:rsidP="0004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4B41"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594B41"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94B41"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94B41"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б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B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94B41" w:rsidRPr="00040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417" w:type="dxa"/>
          </w:tcPr>
          <w:p w:rsidR="00594B41" w:rsidRPr="005310A0" w:rsidRDefault="005310A0" w:rsidP="00462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лік саны</w:t>
            </w:r>
          </w:p>
        </w:tc>
        <w:tc>
          <w:tcPr>
            <w:tcW w:w="1134" w:type="dxa"/>
          </w:tcPr>
          <w:p w:rsidR="00594B41" w:rsidRPr="005310A0" w:rsidRDefault="005310A0" w:rsidP="00462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лік құны</w:t>
            </w:r>
          </w:p>
        </w:tc>
      </w:tr>
      <w:tr w:rsidR="00594B41" w:rsidRPr="00CA0FCF" w:rsidTr="00F468D9">
        <w:tc>
          <w:tcPr>
            <w:tcW w:w="709" w:type="dxa"/>
            <w:vAlign w:val="center"/>
          </w:tcPr>
          <w:p w:rsidR="00594B41" w:rsidRPr="00681C91" w:rsidRDefault="00594B41" w:rsidP="00736F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4B41" w:rsidRPr="00681C91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94B41" w:rsidRPr="00681C91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94B41" w:rsidRPr="00681C91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94B41" w:rsidRPr="00681C91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94B41" w:rsidRPr="00681C91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94B41" w:rsidRPr="00681C91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94B41" w:rsidRPr="00681C91" w:rsidRDefault="00594B41" w:rsidP="00736F3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94B41" w:rsidRPr="00681C91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94B41" w:rsidRPr="00681C91" w:rsidRDefault="00594B41" w:rsidP="00AA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94B41" w:rsidRPr="00681C91" w:rsidRDefault="00594B41" w:rsidP="00AA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4B41" w:rsidRPr="00CA0FCF" w:rsidTr="00F468D9">
        <w:trPr>
          <w:trHeight w:val="323"/>
        </w:trPr>
        <w:tc>
          <w:tcPr>
            <w:tcW w:w="709" w:type="dxa"/>
            <w:vAlign w:val="center"/>
          </w:tcPr>
          <w:p w:rsidR="00594B41" w:rsidRPr="00CA0FCF" w:rsidRDefault="00594B41" w:rsidP="00736F3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B41" w:rsidRPr="009F2187" w:rsidRDefault="00040DCB" w:rsidP="00736F3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="009F2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134" w:type="dxa"/>
            <w:vAlign w:val="center"/>
          </w:tcPr>
          <w:p w:rsidR="00594B41" w:rsidRPr="007E2CA6" w:rsidRDefault="0005098B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594B41" w:rsidRPr="00CA0FCF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94B41" w:rsidRPr="00CA0FCF" w:rsidRDefault="00594B41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594B41" w:rsidRPr="0005098B" w:rsidRDefault="0005098B" w:rsidP="0005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94B41" w:rsidRPr="00CA0FCF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4B41" w:rsidRPr="00CA0FCF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594B41" w:rsidRPr="000D234E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94B41" w:rsidRPr="00CA0FCF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594B41" w:rsidRPr="00CA0FCF" w:rsidRDefault="00594B41" w:rsidP="00AA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4B41" w:rsidRPr="00CA0FCF" w:rsidRDefault="00594B41" w:rsidP="00AA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41" w:rsidRDefault="00594B41" w:rsidP="00870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17" w:rsidRPr="00EB2017" w:rsidRDefault="00EB2017" w:rsidP="00F468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________________________</w:t>
      </w:r>
      <w:r w:rsidR="00594B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</w:t>
      </w:r>
    </w:p>
    <w:p w:rsidR="00040DCB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.А.Ә. (егер ол жеке басын куәландыратын құжатта көрсетілсе)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</w:p>
    <w:p w:rsidR="00040DCB" w:rsidRPr="00B96B73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басшының (салық төлеушінің) қолы, мөрі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</w:t>
      </w:r>
    </w:p>
    <w:p w:rsidR="00040DCB" w:rsidRPr="00B559AE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559A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__________________________________________________________________</w:t>
      </w:r>
    </w:p>
    <w:p w:rsidR="00040DCB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.А.Ә. (егер ол жеке басын куәландыратын құжатта көрсетілсе)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</w:p>
    <w:p w:rsidR="00040DCB" w:rsidRPr="00B559AE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бас бухгалтердің қолы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</w:t>
      </w:r>
    </w:p>
    <w:p w:rsidR="00040DCB" w:rsidRPr="00B559AE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559A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__________________________________________________________________</w:t>
      </w:r>
    </w:p>
    <w:p w:rsidR="00040DCB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.А.Ә. (егер ол жеке басын куәландыратын құжатта көрсетілсе)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</w:p>
    <w:p w:rsidR="00040DCB" w:rsidRPr="00B559AE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салық тіркелімін жасауға жауапты тұлғаның қолы</w:t>
      </w:r>
      <w:r w:rsidRPr="00B559A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</w:t>
      </w:r>
    </w:p>
    <w:p w:rsidR="00040DCB" w:rsidRPr="00B72CA8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EB2017" w:rsidRPr="00EB2017" w:rsidRDefault="00040DCB" w:rsidP="00040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салық тіркелімін жасау күні</w:t>
      </w: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812F5B" w:rsidRPr="00EB2017" w:rsidRDefault="00812F5B" w:rsidP="00812F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12F5B" w:rsidRPr="00EB2017" w:rsidSect="00B96F39">
      <w:headerReference w:type="default" r:id="rId8"/>
      <w:pgSz w:w="16838" w:h="11906" w:orient="landscape"/>
      <w:pgMar w:top="1418" w:right="851" w:bottom="1418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FF" w:rsidRDefault="006627FF" w:rsidP="000F7573">
      <w:pPr>
        <w:spacing w:after="0" w:line="240" w:lineRule="auto"/>
      </w:pPr>
      <w:r>
        <w:separator/>
      </w:r>
    </w:p>
  </w:endnote>
  <w:endnote w:type="continuationSeparator" w:id="1">
    <w:p w:rsidR="006627FF" w:rsidRDefault="006627FF" w:rsidP="000F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FF" w:rsidRDefault="006627FF" w:rsidP="000F7573">
      <w:pPr>
        <w:spacing w:after="0" w:line="240" w:lineRule="auto"/>
      </w:pPr>
      <w:r>
        <w:separator/>
      </w:r>
    </w:p>
  </w:footnote>
  <w:footnote w:type="continuationSeparator" w:id="1">
    <w:p w:rsidR="006627FF" w:rsidRDefault="006627FF" w:rsidP="000F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801512"/>
    </w:sdtPr>
    <w:sdtEndPr>
      <w:rPr>
        <w:rFonts w:ascii="Times New Roman" w:hAnsi="Times New Roman" w:cs="Times New Roman"/>
        <w:sz w:val="28"/>
        <w:szCs w:val="28"/>
      </w:rPr>
    </w:sdtEndPr>
    <w:sdtContent>
      <w:p w:rsidR="00296E65" w:rsidRPr="00296E65" w:rsidRDefault="00B2368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E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E65" w:rsidRPr="00296E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E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6F3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96E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7573" w:rsidRDefault="000F75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C48"/>
    <w:multiLevelType w:val="hybridMultilevel"/>
    <w:tmpl w:val="AB9E3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301CE7"/>
    <w:multiLevelType w:val="hybridMultilevel"/>
    <w:tmpl w:val="3C1ECE08"/>
    <w:lvl w:ilvl="0" w:tplc="FADA0B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19"/>
    <w:rsid w:val="000138FB"/>
    <w:rsid w:val="00027170"/>
    <w:rsid w:val="00031BFD"/>
    <w:rsid w:val="000327E9"/>
    <w:rsid w:val="00040DCB"/>
    <w:rsid w:val="0005098B"/>
    <w:rsid w:val="00051F5D"/>
    <w:rsid w:val="000677DF"/>
    <w:rsid w:val="000D234E"/>
    <w:rsid w:val="000E6357"/>
    <w:rsid w:val="000E78DB"/>
    <w:rsid w:val="000F7573"/>
    <w:rsid w:val="00106C23"/>
    <w:rsid w:val="00127597"/>
    <w:rsid w:val="001863FA"/>
    <w:rsid w:val="001D0741"/>
    <w:rsid w:val="001F0BC3"/>
    <w:rsid w:val="001F14A0"/>
    <w:rsid w:val="001F4667"/>
    <w:rsid w:val="001F5CA2"/>
    <w:rsid w:val="001F66AC"/>
    <w:rsid w:val="002724F7"/>
    <w:rsid w:val="00296E65"/>
    <w:rsid w:val="002B0540"/>
    <w:rsid w:val="002C1B2C"/>
    <w:rsid w:val="002C760F"/>
    <w:rsid w:val="00366670"/>
    <w:rsid w:val="00376CFD"/>
    <w:rsid w:val="0038105D"/>
    <w:rsid w:val="00393B8B"/>
    <w:rsid w:val="003A7B02"/>
    <w:rsid w:val="003B6D1B"/>
    <w:rsid w:val="003E49CF"/>
    <w:rsid w:val="003E637B"/>
    <w:rsid w:val="00412991"/>
    <w:rsid w:val="00462BE1"/>
    <w:rsid w:val="00470A84"/>
    <w:rsid w:val="00486154"/>
    <w:rsid w:val="004B4EBD"/>
    <w:rsid w:val="004B6C36"/>
    <w:rsid w:val="004E6452"/>
    <w:rsid w:val="00514721"/>
    <w:rsid w:val="005310A0"/>
    <w:rsid w:val="00554BF4"/>
    <w:rsid w:val="005710C2"/>
    <w:rsid w:val="00586B62"/>
    <w:rsid w:val="00594B41"/>
    <w:rsid w:val="005A30C1"/>
    <w:rsid w:val="005E69E3"/>
    <w:rsid w:val="00604C38"/>
    <w:rsid w:val="00613BF0"/>
    <w:rsid w:val="00620B7B"/>
    <w:rsid w:val="00630CF5"/>
    <w:rsid w:val="006627FF"/>
    <w:rsid w:val="006646AE"/>
    <w:rsid w:val="00666635"/>
    <w:rsid w:val="006669E8"/>
    <w:rsid w:val="00681C91"/>
    <w:rsid w:val="006833D7"/>
    <w:rsid w:val="006A2F71"/>
    <w:rsid w:val="006B2899"/>
    <w:rsid w:val="006D1A3A"/>
    <w:rsid w:val="006D4F28"/>
    <w:rsid w:val="006D72D1"/>
    <w:rsid w:val="006E2825"/>
    <w:rsid w:val="00725501"/>
    <w:rsid w:val="0073111F"/>
    <w:rsid w:val="00735530"/>
    <w:rsid w:val="0076622A"/>
    <w:rsid w:val="00785625"/>
    <w:rsid w:val="007B5E96"/>
    <w:rsid w:val="007D1558"/>
    <w:rsid w:val="007E2CA6"/>
    <w:rsid w:val="007E417E"/>
    <w:rsid w:val="00812F5B"/>
    <w:rsid w:val="00830F12"/>
    <w:rsid w:val="00832F9E"/>
    <w:rsid w:val="00842847"/>
    <w:rsid w:val="008503F6"/>
    <w:rsid w:val="008630BC"/>
    <w:rsid w:val="00865898"/>
    <w:rsid w:val="008708A9"/>
    <w:rsid w:val="00886FFA"/>
    <w:rsid w:val="0089460D"/>
    <w:rsid w:val="008B385A"/>
    <w:rsid w:val="008B60E7"/>
    <w:rsid w:val="008B6B03"/>
    <w:rsid w:val="008E5E39"/>
    <w:rsid w:val="008F3A2B"/>
    <w:rsid w:val="009754C0"/>
    <w:rsid w:val="009D3FED"/>
    <w:rsid w:val="009F2187"/>
    <w:rsid w:val="00A47A11"/>
    <w:rsid w:val="00A904AD"/>
    <w:rsid w:val="00A96519"/>
    <w:rsid w:val="00A977AD"/>
    <w:rsid w:val="00B03271"/>
    <w:rsid w:val="00B23687"/>
    <w:rsid w:val="00B35482"/>
    <w:rsid w:val="00B4066B"/>
    <w:rsid w:val="00B601D6"/>
    <w:rsid w:val="00B71F02"/>
    <w:rsid w:val="00B96F39"/>
    <w:rsid w:val="00BD0044"/>
    <w:rsid w:val="00BD4E5B"/>
    <w:rsid w:val="00BF5F8E"/>
    <w:rsid w:val="00C31A24"/>
    <w:rsid w:val="00C513F1"/>
    <w:rsid w:val="00C65F59"/>
    <w:rsid w:val="00C924CC"/>
    <w:rsid w:val="00C95F4C"/>
    <w:rsid w:val="00CA0FCF"/>
    <w:rsid w:val="00CA65AA"/>
    <w:rsid w:val="00CC10B8"/>
    <w:rsid w:val="00CC5465"/>
    <w:rsid w:val="00CE34FD"/>
    <w:rsid w:val="00D025F4"/>
    <w:rsid w:val="00D1247E"/>
    <w:rsid w:val="00D346A7"/>
    <w:rsid w:val="00D82393"/>
    <w:rsid w:val="00D828EB"/>
    <w:rsid w:val="00D926A5"/>
    <w:rsid w:val="00DA3FF4"/>
    <w:rsid w:val="00DD0E36"/>
    <w:rsid w:val="00DF1BD2"/>
    <w:rsid w:val="00DF5A3F"/>
    <w:rsid w:val="00E3036E"/>
    <w:rsid w:val="00E343EE"/>
    <w:rsid w:val="00E60DE8"/>
    <w:rsid w:val="00E64E53"/>
    <w:rsid w:val="00E652FB"/>
    <w:rsid w:val="00EA07BD"/>
    <w:rsid w:val="00EA4AC5"/>
    <w:rsid w:val="00EA6631"/>
    <w:rsid w:val="00EB2017"/>
    <w:rsid w:val="00ED6DAD"/>
    <w:rsid w:val="00EE4F8E"/>
    <w:rsid w:val="00F07A92"/>
    <w:rsid w:val="00F27C95"/>
    <w:rsid w:val="00F30DAA"/>
    <w:rsid w:val="00F468D9"/>
    <w:rsid w:val="00F9704A"/>
    <w:rsid w:val="00FC2F72"/>
    <w:rsid w:val="00FC6E61"/>
    <w:rsid w:val="00FD3F26"/>
    <w:rsid w:val="00FD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19"/>
    <w:pPr>
      <w:ind w:left="720"/>
      <w:contextualSpacing/>
    </w:pPr>
  </w:style>
  <w:style w:type="table" w:styleId="a4">
    <w:name w:val="Table Grid"/>
    <w:basedOn w:val="a1"/>
    <w:uiPriority w:val="59"/>
    <w:rsid w:val="00E6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1863FA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rsid w:val="001863FA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63FA"/>
    <w:rPr>
      <w:rFonts w:ascii="a_FuturaOrto" w:eastAsia="Times New Roman" w:hAnsi="a_FuturaOrto" w:cs="Times New Roman"/>
      <w:color w:val="000000"/>
      <w:sz w:val="24"/>
      <w:szCs w:val="20"/>
      <w:lang w:eastAsia="ru-RU"/>
    </w:rPr>
  </w:style>
  <w:style w:type="paragraph" w:customStyle="1" w:styleId="FR1">
    <w:name w:val="FR1"/>
    <w:rsid w:val="00BD0044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573"/>
  </w:style>
  <w:style w:type="paragraph" w:styleId="a9">
    <w:name w:val="footer"/>
    <w:basedOn w:val="a"/>
    <w:link w:val="aa"/>
    <w:uiPriority w:val="99"/>
    <w:unhideWhenUsed/>
    <w:rsid w:val="000F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573"/>
  </w:style>
  <w:style w:type="paragraph" w:styleId="ab">
    <w:name w:val="Balloon Text"/>
    <w:basedOn w:val="a"/>
    <w:link w:val="ac"/>
    <w:uiPriority w:val="99"/>
    <w:semiHidden/>
    <w:unhideWhenUsed/>
    <w:rsid w:val="00EA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AC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13B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D3CE-14CC-4F07-BDDF-D1F5D1C7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_gui5</dc:creator>
  <cp:lastModifiedBy>esarbaev</cp:lastModifiedBy>
  <cp:revision>5</cp:revision>
  <cp:lastPrinted>2016-08-17T09:47:00Z</cp:lastPrinted>
  <dcterms:created xsi:type="dcterms:W3CDTF">2016-10-14T11:51:00Z</dcterms:created>
  <dcterms:modified xsi:type="dcterms:W3CDTF">2016-11-16T12:18:00Z</dcterms:modified>
</cp:coreProperties>
</file>